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biochemistry of the cancer cell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biochemistry of the cancer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30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An introduction to the biochemistry of the cancer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